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0573" w14:textId="0771D1B2" w:rsidR="00057470" w:rsidRPr="000F3380" w:rsidRDefault="00AE7188" w:rsidP="002B6C9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F2E1D">
        <w:rPr>
          <w:rFonts w:ascii="Times New Roman" w:eastAsia="標楷體" w:hAnsi="Times New Roman" w:cs="Times New Roman" w:hint="eastAsia"/>
          <w:sz w:val="48"/>
          <w:szCs w:val="48"/>
        </w:rPr>
        <w:t>國立臺灣大學</w:t>
      </w:r>
      <w:r w:rsidR="003A70CC" w:rsidRPr="001F2E1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</w:t>
      </w:r>
      <w:r w:rsidR="002B6C96" w:rsidRPr="001F2E1D">
        <w:rPr>
          <w:rFonts w:ascii="Times New Roman" w:eastAsia="標楷體" w:hAnsi="Times New Roman" w:cs="Times New Roman"/>
          <w:sz w:val="48"/>
          <w:szCs w:val="48"/>
          <w:u w:val="single"/>
        </w:rPr>
        <w:t>(</w:t>
      </w:r>
      <w:r w:rsidR="002B6C96" w:rsidRPr="001F2E1D">
        <w:rPr>
          <w:rFonts w:ascii="Times New Roman" w:eastAsia="標楷體" w:hAnsi="Times New Roman" w:cs="Times New Roman" w:hint="eastAsia"/>
          <w:sz w:val="48"/>
          <w:szCs w:val="48"/>
          <w:u w:val="single"/>
          <w:lang w:eastAsia="zh-HK"/>
        </w:rPr>
        <w:t>單位</w:t>
      </w:r>
      <w:r w:rsidR="002B6C96" w:rsidRPr="001F2E1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)  </w:t>
      </w:r>
      <w:r w:rsidR="002B6C96" w:rsidRPr="000F3380">
        <w:rPr>
          <w:rFonts w:ascii="Times New Roman" w:eastAsia="標楷體" w:hAnsi="Times New Roman" w:cs="Times New Roman"/>
          <w:sz w:val="48"/>
          <w:szCs w:val="48"/>
          <w:lang w:eastAsia="zh-HK"/>
        </w:rPr>
        <w:t>訪客</w:t>
      </w:r>
      <w:r w:rsidR="00244F09">
        <w:rPr>
          <w:rFonts w:ascii="Times New Roman" w:eastAsia="標楷體" w:hAnsi="Times New Roman" w:cs="Times New Roman" w:hint="eastAsia"/>
          <w:sz w:val="48"/>
          <w:szCs w:val="48"/>
        </w:rPr>
        <w:t>及工作</w:t>
      </w:r>
      <w:r w:rsidR="002B6C96" w:rsidRPr="000F3380">
        <w:rPr>
          <w:rFonts w:ascii="Times New Roman" w:eastAsia="標楷體" w:hAnsi="Times New Roman" w:cs="Times New Roman"/>
          <w:sz w:val="48"/>
          <w:szCs w:val="48"/>
          <w:lang w:eastAsia="zh-HK"/>
        </w:rPr>
        <w:t>證</w:t>
      </w:r>
      <w:r w:rsidR="00DD3750" w:rsidRPr="000F3380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>
        <w:rPr>
          <w:rFonts w:ascii="Times New Roman" w:eastAsia="標楷體" w:hAnsi="Times New Roman" w:cs="Times New Roman"/>
          <w:sz w:val="48"/>
          <w:szCs w:val="48"/>
        </w:rPr>
        <w:t xml:space="preserve">NTU </w:t>
      </w:r>
      <w:r w:rsidR="000F3380">
        <w:rPr>
          <w:rFonts w:ascii="Times New Roman" w:eastAsia="標楷體" w:hAnsi="Times New Roman" w:cs="Times New Roman"/>
          <w:sz w:val="48"/>
          <w:szCs w:val="48"/>
        </w:rPr>
        <w:t>Visitor</w:t>
      </w:r>
      <w:r w:rsidR="00244F09">
        <w:rPr>
          <w:rFonts w:ascii="Times New Roman" w:eastAsia="標楷體" w:hAnsi="Times New Roman" w:cs="Times New Roman"/>
          <w:sz w:val="48"/>
          <w:szCs w:val="48"/>
        </w:rPr>
        <w:t xml:space="preserve"> /W</w:t>
      </w:r>
      <w:r w:rsidR="00244F09">
        <w:rPr>
          <w:rFonts w:ascii="Times New Roman" w:eastAsia="標楷體" w:hAnsi="Times New Roman" w:cs="Times New Roman" w:hint="eastAsia"/>
          <w:sz w:val="48"/>
          <w:szCs w:val="48"/>
        </w:rPr>
        <w:t>o</w:t>
      </w:r>
      <w:r w:rsidR="00244F09">
        <w:rPr>
          <w:rFonts w:ascii="Times New Roman" w:eastAsia="標楷體" w:hAnsi="Times New Roman" w:cs="Times New Roman"/>
          <w:sz w:val="48"/>
          <w:szCs w:val="48"/>
        </w:rPr>
        <w:t>rk</w:t>
      </w:r>
      <w:r w:rsidR="00DD3750" w:rsidRPr="000F3380">
        <w:rPr>
          <w:rFonts w:ascii="Times New Roman" w:eastAsia="標楷體" w:hAnsi="Times New Roman" w:cs="Times New Roman"/>
          <w:sz w:val="48"/>
          <w:szCs w:val="48"/>
        </w:rPr>
        <w:t xml:space="preserve"> Pass</w:t>
      </w:r>
    </w:p>
    <w:tbl>
      <w:tblPr>
        <w:tblW w:w="8629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3425"/>
        <w:gridCol w:w="3090"/>
      </w:tblGrid>
      <w:tr w:rsidR="00CD663E" w:rsidRPr="000F3380" w14:paraId="39773401" w14:textId="77777777" w:rsidTr="000F3380">
        <w:trPr>
          <w:trHeight w:val="1096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4B8EF3B" w14:textId="77777777" w:rsidR="00CD663E" w:rsidRDefault="00CD663E" w:rsidP="003A70CC">
            <w:pPr>
              <w:widowControl/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來訪者姓名</w:t>
            </w:r>
          </w:p>
          <w:p w14:paraId="25BE9E33" w14:textId="3558A528" w:rsidR="000F3380" w:rsidRPr="000F3380" w:rsidRDefault="000F3380" w:rsidP="000F3380">
            <w:pPr>
              <w:widowControl/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14:paraId="1CC7D65B" w14:textId="3F9D49EA" w:rsidR="00CD663E" w:rsidRPr="000F3380" w:rsidRDefault="00CD663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CD663E" w:rsidRPr="000F3380" w14:paraId="01508887" w14:textId="77777777" w:rsidTr="000F3380">
        <w:trPr>
          <w:trHeight w:val="1121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D12E720" w14:textId="77777777" w:rsidR="00CD663E" w:rsidRDefault="00CD663E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bookmarkStart w:id="0" w:name="_GoBack"/>
            <w:bookmarkEnd w:id="0"/>
            <w:r w:rsidRPr="000F3380">
              <w:rPr>
                <w:rFonts w:ascii="Times New Roman" w:eastAsia="標楷體" w:hAnsi="Times New Roman" w:cs="Times New Roman"/>
                <w:color w:val="000000"/>
              </w:rPr>
              <w:t>來訪原因</w:t>
            </w:r>
          </w:p>
          <w:p w14:paraId="49398B85" w14:textId="24C4C194" w:rsidR="000F3380" w:rsidRPr="000F3380" w:rsidRDefault="000F3380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Purpose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14:paraId="3FAA3F70" w14:textId="689ADF5F" w:rsidR="00CD663E" w:rsidRPr="000F3380" w:rsidRDefault="00CD663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3A70CC" w:rsidRPr="000F3380" w14:paraId="400585C9" w14:textId="77777777" w:rsidTr="000F3380">
        <w:trPr>
          <w:trHeight w:val="718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992588C" w14:textId="4CDE29DB" w:rsidR="003A70CC" w:rsidRDefault="001F2E1D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證件</w:t>
            </w:r>
            <w:r w:rsidR="00F675BC">
              <w:rPr>
                <w:rFonts w:ascii="Times New Roman" w:eastAsia="標楷體" w:hAnsi="Times New Roman" w:cs="Times New Roman" w:hint="eastAsia"/>
                <w:color w:val="000000"/>
              </w:rPr>
              <w:t>生效日</w:t>
            </w:r>
          </w:p>
          <w:p w14:paraId="4E5B9A7F" w14:textId="5018AE9E" w:rsidR="000F1C6B" w:rsidRPr="000F1C6B" w:rsidRDefault="00F675BC" w:rsidP="001F2E1D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Va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lid Start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Da</w:t>
            </w:r>
            <w:r w:rsidR="001F2E1D">
              <w:rPr>
                <w:rFonts w:ascii="Times New Roman" w:eastAsia="標楷體" w:hAnsi="Times New Roman" w:cs="Times New Roman"/>
                <w:color w:val="000000"/>
              </w:rPr>
              <w:t>te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14:paraId="2B42E2DA" w14:textId="617B44CD" w:rsidR="003A70CC" w:rsidRPr="000F3380" w:rsidRDefault="00670732" w:rsidP="001F2E1D">
            <w:pPr>
              <w:ind w:rightChars="48" w:right="115"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Y</w:t>
            </w:r>
            <w:r>
              <w:rPr>
                <w:rFonts w:ascii="Times New Roman" w:eastAsia="標楷體" w:hAnsi="Times New Roman" w:cs="Times New Roman"/>
                <w:color w:val="000000"/>
              </w:rPr>
              <w:t>Y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MM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DD)</w:t>
            </w:r>
          </w:p>
        </w:tc>
      </w:tr>
      <w:tr w:rsidR="00CD663E" w:rsidRPr="000F3380" w14:paraId="2BCC40B2" w14:textId="77777777" w:rsidTr="000F3380">
        <w:trPr>
          <w:trHeight w:val="686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EEA3987" w14:textId="1F534015" w:rsidR="00CD663E" w:rsidRDefault="001F2E1D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證件</w:t>
            </w:r>
            <w:r w:rsidR="00F675BC">
              <w:rPr>
                <w:rFonts w:ascii="Times New Roman" w:eastAsia="標楷體" w:hAnsi="Times New Roman" w:cs="Times New Roman" w:hint="eastAsia"/>
                <w:color w:val="000000"/>
              </w:rPr>
              <w:t>失效日</w:t>
            </w:r>
          </w:p>
          <w:p w14:paraId="6AADAAC9" w14:textId="5EA729EE" w:rsidR="000F3380" w:rsidRPr="000F3380" w:rsidRDefault="00F675BC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Expiry Date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14:paraId="39B8C15F" w14:textId="7C5F7B6F" w:rsidR="00670732" w:rsidRDefault="00670732" w:rsidP="001F2E1D">
            <w:pPr>
              <w:spacing w:line="480" w:lineRule="auto"/>
              <w:ind w:left="249" w:rightChars="48" w:right="115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Y</w:t>
            </w:r>
            <w:r>
              <w:rPr>
                <w:rFonts w:ascii="Times New Roman" w:eastAsia="標楷體" w:hAnsi="Times New Roman" w:cs="Times New Roman"/>
                <w:color w:val="000000"/>
              </w:rPr>
              <w:t>Y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MM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DD)</w:t>
            </w:r>
          </w:p>
          <w:p w14:paraId="237DCA72" w14:textId="32C91F66" w:rsidR="00244F09" w:rsidRPr="00C95EB3" w:rsidRDefault="00670732" w:rsidP="0092505A">
            <w:pPr>
              <w:ind w:left="480" w:rightChars="48" w:right="115" w:hangingChars="200" w:hanging="480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F2E1D">
              <w:rPr>
                <w:rFonts w:ascii="標楷體" w:eastAsia="標楷體" w:hAnsi="標楷體" w:cs="Times New Roman" w:hint="eastAsia"/>
              </w:rPr>
              <w:t>□</w:t>
            </w:r>
            <w:r w:rsidRPr="001F2E1D">
              <w:rPr>
                <w:rFonts w:ascii="Times New Roman" w:eastAsia="標楷體" w:hAnsi="Times New Roman" w:cs="Times New Roman"/>
              </w:rPr>
              <w:t xml:space="preserve"> </w:t>
            </w:r>
            <w:r w:rsidR="00244F09" w:rsidRPr="007A7E40">
              <w:rPr>
                <w:rFonts w:ascii="Times New Roman" w:eastAsia="標楷體" w:hAnsi="Times New Roman" w:cs="Times New Roman" w:hint="eastAsia"/>
                <w:w w:val="90"/>
              </w:rPr>
              <w:t>至本次防疫管制期間結束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，或於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2</w:t>
            </w:r>
            <w:r w:rsidR="00A81538" w:rsidRPr="007A7E40">
              <w:rPr>
                <w:rFonts w:ascii="Times New Roman" w:eastAsia="標楷體" w:hAnsi="Times New Roman" w:cs="Times New Roman"/>
                <w:w w:val="90"/>
              </w:rPr>
              <w:t>021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年</w:t>
            </w:r>
            <w:r w:rsidR="0092505A">
              <w:rPr>
                <w:rFonts w:ascii="Times New Roman" w:eastAsia="標楷體" w:hAnsi="Times New Roman" w:cs="Times New Roman"/>
                <w:w w:val="90"/>
              </w:rPr>
              <w:t>12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月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3</w:t>
            </w:r>
            <w:r w:rsidR="00A81538" w:rsidRPr="007A7E40">
              <w:rPr>
                <w:rFonts w:ascii="Times New Roman" w:eastAsia="標楷體" w:hAnsi="Times New Roman" w:cs="Times New Roman"/>
                <w:w w:val="90"/>
              </w:rPr>
              <w:t>1</w:t>
            </w:r>
            <w:r w:rsidR="00A81538" w:rsidRPr="007A7E40">
              <w:rPr>
                <w:rFonts w:ascii="Times New Roman" w:eastAsia="標楷體" w:hAnsi="Times New Roman" w:cs="Times New Roman" w:hint="eastAsia"/>
                <w:w w:val="90"/>
              </w:rPr>
              <w:t>日自動失效</w:t>
            </w:r>
            <w:r w:rsidR="001F2E1D" w:rsidRPr="007A7E40">
              <w:rPr>
                <w:rFonts w:ascii="Times New Roman" w:eastAsia="標楷體" w:hAnsi="Times New Roman" w:cs="Times New Roman"/>
              </w:rPr>
              <w:br/>
            </w:r>
            <w:r w:rsidR="004F0B4E" w:rsidRPr="007A7E40">
              <w:rPr>
                <w:rFonts w:ascii="Times New Roman" w:eastAsia="標楷體" w:hAnsi="Times New Roman" w:cs="Times New Roman"/>
              </w:rPr>
              <w:t>Valid u</w:t>
            </w:r>
            <w:r w:rsidR="00F675BC" w:rsidRPr="007A7E40">
              <w:rPr>
                <w:rFonts w:ascii="Times New Roman" w:eastAsia="標楷體" w:hAnsi="Times New Roman" w:cs="Times New Roman"/>
              </w:rPr>
              <w:t xml:space="preserve">ntil the pandemic prevention </w:t>
            </w:r>
            <w:r w:rsidR="004F0B4E" w:rsidRPr="007A7E40">
              <w:rPr>
                <w:rFonts w:ascii="Times New Roman" w:eastAsia="標楷體" w:hAnsi="Times New Roman" w:cs="Times New Roman"/>
              </w:rPr>
              <w:t>restrictive measures are lifted</w:t>
            </w:r>
            <w:r w:rsidR="00C95EB3" w:rsidRPr="007A7E40">
              <w:rPr>
                <w:rFonts w:ascii="Times New Roman" w:eastAsia="標楷體" w:hAnsi="Times New Roman" w:cs="Times New Roman"/>
              </w:rPr>
              <w:t xml:space="preserve"> </w:t>
            </w:r>
            <w:r w:rsidR="00C95EB3" w:rsidRPr="007A7E40">
              <w:rPr>
                <w:rFonts w:ascii="Times New Roman" w:eastAsia="標楷體" w:hAnsi="Times New Roman" w:cs="Times New Roman"/>
                <w:bCs/>
              </w:rPr>
              <w:t xml:space="preserve">or automatically expires as of </w:t>
            </w:r>
            <w:r w:rsidR="0092505A">
              <w:rPr>
                <w:rFonts w:ascii="Times New Roman" w:eastAsia="標楷體" w:hAnsi="Times New Roman" w:cs="Times New Roman"/>
                <w:bCs/>
              </w:rPr>
              <w:t>December</w:t>
            </w:r>
            <w:r w:rsidR="00C95EB3" w:rsidRPr="007A7E40">
              <w:rPr>
                <w:rFonts w:ascii="Times New Roman" w:eastAsia="標楷體" w:hAnsi="Times New Roman" w:cs="Times New Roman"/>
                <w:bCs/>
              </w:rPr>
              <w:t xml:space="preserve"> 31, 2021</w:t>
            </w:r>
          </w:p>
        </w:tc>
      </w:tr>
      <w:tr w:rsidR="003A70CC" w:rsidRPr="000F3380" w14:paraId="36ACA533" w14:textId="77777777" w:rsidTr="000F3380">
        <w:trPr>
          <w:trHeight w:val="837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5DAB8DD" w14:textId="77777777" w:rsidR="003A70CC" w:rsidRDefault="003A70CC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發證人員簽章</w:t>
            </w:r>
          </w:p>
          <w:p w14:paraId="42F2EC13" w14:textId="77777777" w:rsidR="000F3380" w:rsidRPr="000F3380" w:rsidRDefault="000F3380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Signature of Issuing Staff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14:paraId="7C575D0E" w14:textId="77777777" w:rsidR="003A70CC" w:rsidRPr="000F3380" w:rsidRDefault="003A70CC" w:rsidP="003A70C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E99DF37" w14:textId="77777777" w:rsidR="003A70CC" w:rsidRDefault="003A70CC" w:rsidP="003A70CC">
            <w:pPr>
              <w:widowControl/>
              <w:ind w:leftChars="162" w:left="389" w:rightChars="100" w:right="24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發證單位章戳</w:t>
            </w:r>
          </w:p>
          <w:p w14:paraId="30152802" w14:textId="155FA3F0" w:rsidR="000F3380" w:rsidRPr="000F3380" w:rsidRDefault="000F3380" w:rsidP="000F3380">
            <w:pPr>
              <w:widowControl/>
              <w:ind w:leftChars="162" w:left="389" w:rightChars="100" w:right="24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Seal of the Issuing Unit</w:t>
            </w:r>
          </w:p>
        </w:tc>
      </w:tr>
      <w:tr w:rsidR="003A70CC" w:rsidRPr="000F3380" w14:paraId="62FF7AFD" w14:textId="77777777" w:rsidTr="000F3380">
        <w:trPr>
          <w:trHeight w:val="780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4A7284" w14:textId="77777777" w:rsidR="003A70CC" w:rsidRDefault="003A70CC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聯絡電話</w:t>
            </w:r>
          </w:p>
          <w:p w14:paraId="7B17F563" w14:textId="77777777" w:rsidR="000F3380" w:rsidRPr="000F3380" w:rsidRDefault="000F3380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Phone </w:t>
            </w:r>
            <w:r>
              <w:rPr>
                <w:rFonts w:ascii="Times New Roman" w:eastAsia="標楷體" w:hAnsi="Times New Roman" w:cs="Times New Roman"/>
                <w:color w:val="000000"/>
              </w:rPr>
              <w:t>No.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14:paraId="612DC316" w14:textId="77777777" w:rsidR="003A70CC" w:rsidRPr="000F3380" w:rsidRDefault="003A70CC" w:rsidP="003A70C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33A20107" w14:textId="77777777" w:rsidR="003A70CC" w:rsidRPr="000F3380" w:rsidRDefault="003A70CC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90E41CE" w14:textId="77777777" w:rsidR="003A70CC" w:rsidRPr="000F3380" w:rsidRDefault="003A70CC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A70CC" w:rsidRPr="000F3380" w14:paraId="7473E376" w14:textId="77777777" w:rsidTr="000F3380">
        <w:trPr>
          <w:trHeight w:val="714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E1E1F1D" w14:textId="77777777" w:rsidR="003A70CC" w:rsidRDefault="003A70CC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發證日期</w:t>
            </w:r>
          </w:p>
          <w:p w14:paraId="649C8841" w14:textId="77777777" w:rsidR="000F3380" w:rsidRPr="000F3380" w:rsidRDefault="000F1C6B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Date of I</w:t>
            </w:r>
            <w:r w:rsidR="000F3380">
              <w:rPr>
                <w:rFonts w:ascii="Times New Roman" w:eastAsia="標楷體" w:hAnsi="Times New Roman" w:cs="Times New Roman" w:hint="eastAsia"/>
                <w:color w:val="000000"/>
              </w:rPr>
              <w:t>ssuance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14:paraId="64241508" w14:textId="679BDE2E" w:rsidR="0064719D" w:rsidRPr="000F3380" w:rsidRDefault="00670732" w:rsidP="00B04869">
            <w:pPr>
              <w:ind w:rightChars="58" w:right="139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Y</w:t>
            </w:r>
            <w:r>
              <w:rPr>
                <w:rFonts w:ascii="Times New Roman" w:eastAsia="標楷體" w:hAnsi="Times New Roman" w:cs="Times New Roman"/>
                <w:color w:val="000000"/>
              </w:rPr>
              <w:t>Y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MM)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0F3380">
              <w:rPr>
                <w:rFonts w:ascii="Times New Roman" w:eastAsia="標楷體" w:hAnsi="Times New Roman" w:cs="Times New Roman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DD)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747B191" w14:textId="77777777" w:rsidR="003A70CC" w:rsidRPr="000F3380" w:rsidRDefault="003A70CC" w:rsidP="003A70CC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663E" w:rsidRPr="000F3380" w14:paraId="5181670E" w14:textId="77777777" w:rsidTr="000F3380">
        <w:trPr>
          <w:trHeight w:val="839"/>
        </w:trPr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CEA1344" w14:textId="77777777" w:rsidR="00CD663E" w:rsidRDefault="00CD663E" w:rsidP="003A70CC">
            <w:pPr>
              <w:ind w:leftChars="49" w:left="118" w:rightChars="56" w:right="134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0F3380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  <w:p w14:paraId="5AF1D2AC" w14:textId="77777777" w:rsidR="000F3380" w:rsidRPr="000F3380" w:rsidRDefault="000F3380" w:rsidP="000F3380">
            <w:pPr>
              <w:ind w:leftChars="49" w:left="118" w:rightChars="56" w:right="1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ote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14:paraId="0A2BE874" w14:textId="61A78059" w:rsidR="00CD663E" w:rsidRPr="000F3380" w:rsidRDefault="00CD663E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C0ED228" w14:textId="77777777" w:rsidR="00705EDA" w:rsidRDefault="00705EDA" w:rsidP="006220CA">
      <w:pPr>
        <w:snapToGrid w:val="0"/>
        <w:rPr>
          <w:rFonts w:ascii="Times New Roman" w:eastAsia="標楷體" w:hAnsi="Times New Roman" w:cs="Times New Roman"/>
          <w:sz w:val="32"/>
          <w:szCs w:val="28"/>
        </w:rPr>
      </w:pPr>
    </w:p>
    <w:p w14:paraId="2FA0F950" w14:textId="14EF8FFB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 w:hint="eastAsia"/>
          <w:szCs w:val="24"/>
        </w:rPr>
        <w:t>本證件僅供</w:t>
      </w:r>
      <w:r w:rsidR="00AE7188" w:rsidRPr="001F2E1D">
        <w:rPr>
          <w:rFonts w:ascii="Times New Roman" w:eastAsia="標楷體" w:hAnsi="Times New Roman" w:cs="Times New Roman" w:hint="eastAsia"/>
          <w:szCs w:val="24"/>
        </w:rPr>
        <w:t>疫情期間</w:t>
      </w:r>
      <w:r w:rsidR="00A81538">
        <w:rPr>
          <w:rFonts w:ascii="Times New Roman" w:eastAsia="標楷體" w:hAnsi="Times New Roman" w:cs="Times New Roman" w:hint="eastAsia"/>
          <w:szCs w:val="24"/>
        </w:rPr>
        <w:t>校外</w:t>
      </w:r>
      <w:r w:rsidRPr="001F2E1D">
        <w:rPr>
          <w:rFonts w:ascii="Times New Roman" w:eastAsia="標楷體" w:hAnsi="Times New Roman" w:cs="Times New Roman" w:hint="eastAsia"/>
          <w:szCs w:val="24"/>
        </w:rPr>
        <w:t>人員入校使用。</w:t>
      </w:r>
    </w:p>
    <w:p w14:paraId="4D892F0E" w14:textId="2DBD0E05" w:rsidR="00BD5D2A" w:rsidRPr="001F2E1D" w:rsidRDefault="0064719D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/>
          <w:szCs w:val="24"/>
        </w:rPr>
        <w:t xml:space="preserve">This pass </w:t>
      </w:r>
      <w:r w:rsidR="00013F8D" w:rsidRPr="001F2E1D">
        <w:rPr>
          <w:rFonts w:ascii="Times New Roman" w:eastAsia="標楷體" w:hAnsi="Times New Roman" w:cs="Times New Roman"/>
          <w:szCs w:val="24"/>
        </w:rPr>
        <w:t>is used only by</w:t>
      </w:r>
      <w:r w:rsidRPr="001F2E1D">
        <w:rPr>
          <w:rFonts w:ascii="Times New Roman" w:eastAsia="標楷體" w:hAnsi="Times New Roman" w:cs="Times New Roman"/>
          <w:szCs w:val="24"/>
        </w:rPr>
        <w:t xml:space="preserve"> non-NTU members </w:t>
      </w:r>
      <w:r w:rsidR="00013F8D" w:rsidRPr="001F2E1D">
        <w:rPr>
          <w:rFonts w:ascii="Times New Roman" w:eastAsia="標楷體" w:hAnsi="Times New Roman" w:cs="Times New Roman"/>
          <w:szCs w:val="24"/>
        </w:rPr>
        <w:t>for entering the university campus</w:t>
      </w:r>
      <w:r w:rsidR="00AE7188" w:rsidRPr="001F2E1D">
        <w:rPr>
          <w:rFonts w:ascii="Times New Roman" w:eastAsia="標楷體" w:hAnsi="Times New Roman" w:cs="Times New Roman"/>
          <w:szCs w:val="24"/>
        </w:rPr>
        <w:t xml:space="preserve"> during the </w:t>
      </w:r>
      <w:r w:rsidR="00E457FD" w:rsidRPr="001F2E1D">
        <w:rPr>
          <w:rFonts w:ascii="Times New Roman" w:eastAsia="標楷體" w:hAnsi="Times New Roman" w:cs="Times New Roman"/>
          <w:szCs w:val="24"/>
        </w:rPr>
        <w:t>pandemic</w:t>
      </w:r>
      <w:r w:rsidR="00AE7188" w:rsidRPr="001F2E1D">
        <w:rPr>
          <w:rFonts w:ascii="Times New Roman" w:eastAsia="標楷體" w:hAnsi="Times New Roman" w:cs="Times New Roman"/>
          <w:szCs w:val="24"/>
        </w:rPr>
        <w:t xml:space="preserve"> prevention period. </w:t>
      </w:r>
    </w:p>
    <w:p w14:paraId="22DF0062" w14:textId="77777777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601E7057" w14:textId="1A932B42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 w:hint="eastAsia"/>
          <w:szCs w:val="24"/>
        </w:rPr>
        <w:t>進入館舍必須出示身分</w:t>
      </w:r>
      <w:r w:rsidR="00AE7188" w:rsidRPr="001F2E1D">
        <w:rPr>
          <w:rFonts w:ascii="Times New Roman" w:eastAsia="標楷體" w:hAnsi="Times New Roman" w:cs="Times New Roman" w:hint="eastAsia"/>
          <w:szCs w:val="24"/>
        </w:rPr>
        <w:t>證件</w:t>
      </w:r>
      <w:r w:rsidR="00AE7188" w:rsidRPr="001F2E1D">
        <w:rPr>
          <w:rFonts w:ascii="Times New Roman" w:eastAsia="標楷體" w:hAnsi="Times New Roman" w:cs="Times New Roman"/>
          <w:szCs w:val="24"/>
        </w:rPr>
        <w:t>(</w:t>
      </w:r>
      <w:r w:rsidR="00AE7188" w:rsidRPr="001F2E1D">
        <w:rPr>
          <w:rFonts w:ascii="Times New Roman" w:eastAsia="標楷體" w:hAnsi="Times New Roman" w:cs="Times New Roman" w:hint="eastAsia"/>
          <w:szCs w:val="24"/>
        </w:rPr>
        <w:t>身分證、居留證、護照</w:t>
      </w:r>
      <w:r w:rsidR="00AE7188" w:rsidRPr="001F2E1D">
        <w:rPr>
          <w:rFonts w:ascii="Times New Roman" w:eastAsia="標楷體" w:hAnsi="Times New Roman" w:cs="Times New Roman"/>
          <w:szCs w:val="24"/>
        </w:rPr>
        <w:t>)</w:t>
      </w:r>
      <w:r w:rsidRPr="001F2E1D">
        <w:rPr>
          <w:rFonts w:ascii="Times New Roman" w:eastAsia="標楷體" w:hAnsi="Times New Roman" w:cs="Times New Roman" w:hint="eastAsia"/>
          <w:szCs w:val="24"/>
        </w:rPr>
        <w:t>，館舍人員將核對身分證件是否與</w:t>
      </w:r>
      <w:r w:rsidR="00A81538">
        <w:rPr>
          <w:rFonts w:ascii="Times New Roman" w:eastAsia="標楷體" w:hAnsi="Times New Roman" w:cs="Times New Roman" w:hint="eastAsia"/>
          <w:szCs w:val="24"/>
        </w:rPr>
        <w:t>訪客</w:t>
      </w:r>
      <w:r w:rsidR="00F43368">
        <w:rPr>
          <w:rFonts w:ascii="Times New Roman" w:eastAsia="標楷體" w:hAnsi="Times New Roman" w:cs="Times New Roman"/>
          <w:szCs w:val="24"/>
        </w:rPr>
        <w:t>(</w:t>
      </w:r>
      <w:r w:rsidRPr="001F2E1D">
        <w:rPr>
          <w:rFonts w:ascii="Times New Roman" w:eastAsia="標楷體" w:hAnsi="Times New Roman" w:cs="Times New Roman" w:hint="eastAsia"/>
          <w:szCs w:val="24"/>
        </w:rPr>
        <w:t>工作</w:t>
      </w:r>
      <w:r w:rsidR="00F43368">
        <w:rPr>
          <w:rFonts w:ascii="Times New Roman" w:eastAsia="標楷體" w:hAnsi="Times New Roman" w:cs="Times New Roman" w:hint="eastAsia"/>
          <w:szCs w:val="24"/>
        </w:rPr>
        <w:t>)</w:t>
      </w:r>
      <w:r w:rsidRPr="001F2E1D">
        <w:rPr>
          <w:rFonts w:ascii="Times New Roman" w:eastAsia="標楷體" w:hAnsi="Times New Roman" w:cs="Times New Roman" w:hint="eastAsia"/>
          <w:szCs w:val="24"/>
        </w:rPr>
        <w:t>證相符。</w:t>
      </w:r>
    </w:p>
    <w:p w14:paraId="0AC8910D" w14:textId="58E679E6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/>
          <w:szCs w:val="24"/>
        </w:rPr>
        <w:t>W</w:t>
      </w:r>
      <w:r w:rsidRPr="001F2E1D">
        <w:rPr>
          <w:rFonts w:ascii="Times New Roman" w:eastAsia="標楷體" w:hAnsi="Times New Roman" w:cs="Times New Roman" w:hint="eastAsia"/>
          <w:szCs w:val="24"/>
        </w:rPr>
        <w:t>h</w:t>
      </w:r>
      <w:r w:rsidRPr="001F2E1D">
        <w:rPr>
          <w:rFonts w:ascii="Times New Roman" w:eastAsia="標楷體" w:hAnsi="Times New Roman" w:cs="Times New Roman"/>
          <w:szCs w:val="24"/>
        </w:rPr>
        <w:t xml:space="preserve">en </w:t>
      </w:r>
      <w:r w:rsidR="00013F8D" w:rsidRPr="001F2E1D">
        <w:rPr>
          <w:rFonts w:ascii="Times New Roman" w:eastAsia="標楷體" w:hAnsi="Times New Roman" w:cs="Times New Roman"/>
          <w:szCs w:val="24"/>
        </w:rPr>
        <w:t>entering</w:t>
      </w:r>
      <w:r w:rsidRPr="001F2E1D">
        <w:rPr>
          <w:rFonts w:ascii="Times New Roman" w:eastAsia="標楷體" w:hAnsi="Times New Roman" w:cs="Times New Roman"/>
          <w:szCs w:val="24"/>
        </w:rPr>
        <w:t xml:space="preserve"> any </w:t>
      </w:r>
      <w:r w:rsidRPr="001F2E1D">
        <w:rPr>
          <w:rFonts w:ascii="Times New Roman" w:eastAsia="標楷體" w:hAnsi="Times New Roman" w:cs="Times New Roman" w:hint="eastAsia"/>
          <w:szCs w:val="24"/>
        </w:rPr>
        <w:t>b</w:t>
      </w:r>
      <w:r w:rsidRPr="001F2E1D">
        <w:rPr>
          <w:rFonts w:ascii="Times New Roman" w:eastAsia="標楷體" w:hAnsi="Times New Roman" w:cs="Times New Roman"/>
          <w:szCs w:val="24"/>
        </w:rPr>
        <w:t xml:space="preserve">uilding on NTU campus, </w:t>
      </w:r>
      <w:r w:rsidRPr="001F2E1D">
        <w:rPr>
          <w:rFonts w:ascii="Times New Roman" w:eastAsia="標楷體" w:hAnsi="Times New Roman" w:cs="Times New Roman" w:hint="eastAsia"/>
          <w:szCs w:val="24"/>
        </w:rPr>
        <w:t>p</w:t>
      </w:r>
      <w:r w:rsidRPr="001F2E1D">
        <w:rPr>
          <w:rFonts w:ascii="Times New Roman" w:eastAsia="標楷體" w:hAnsi="Times New Roman" w:cs="Times New Roman"/>
          <w:szCs w:val="24"/>
        </w:rPr>
        <w:t xml:space="preserve">lease </w:t>
      </w:r>
      <w:r w:rsidR="00013F8D" w:rsidRPr="001F2E1D">
        <w:rPr>
          <w:rFonts w:ascii="Times New Roman" w:eastAsia="標楷體" w:hAnsi="Times New Roman" w:cs="Times New Roman"/>
          <w:szCs w:val="24"/>
        </w:rPr>
        <w:t xml:space="preserve">present </w:t>
      </w:r>
      <w:r w:rsidRPr="001F2E1D">
        <w:rPr>
          <w:rFonts w:ascii="Times New Roman" w:eastAsia="標楷體" w:hAnsi="Times New Roman" w:cs="Times New Roman"/>
          <w:szCs w:val="24"/>
        </w:rPr>
        <w:t>your ID</w:t>
      </w:r>
      <w:r w:rsidR="00013F8D" w:rsidRPr="001F2E1D">
        <w:rPr>
          <w:rFonts w:ascii="Times New Roman" w:eastAsia="標楷體" w:hAnsi="Times New Roman" w:cs="Times New Roman"/>
          <w:szCs w:val="24"/>
        </w:rPr>
        <w:t xml:space="preserve"> document</w:t>
      </w:r>
      <w:r w:rsidR="00AE7188" w:rsidRPr="001F2E1D">
        <w:rPr>
          <w:rFonts w:ascii="Times New Roman" w:eastAsia="標楷體" w:hAnsi="Times New Roman" w:cs="Times New Roman"/>
          <w:szCs w:val="24"/>
        </w:rPr>
        <w:t xml:space="preserve"> (ROC ID</w:t>
      </w:r>
      <w:r w:rsidR="00E457FD" w:rsidRPr="001F2E1D">
        <w:rPr>
          <w:rFonts w:ascii="Times New Roman" w:eastAsia="標楷體" w:hAnsi="Times New Roman" w:cs="Times New Roman" w:hint="eastAsia"/>
          <w:szCs w:val="24"/>
        </w:rPr>
        <w:t>,</w:t>
      </w:r>
      <w:r w:rsidR="00E457FD" w:rsidRPr="001F2E1D">
        <w:rPr>
          <w:rFonts w:ascii="Times New Roman" w:eastAsia="標楷體" w:hAnsi="Times New Roman" w:cs="Times New Roman"/>
          <w:szCs w:val="24"/>
        </w:rPr>
        <w:t xml:space="preserve"> Resident certificate, or </w:t>
      </w:r>
      <w:r w:rsidR="00AE7188" w:rsidRPr="001F2E1D">
        <w:rPr>
          <w:rFonts w:ascii="Times New Roman" w:eastAsia="標楷體" w:hAnsi="Times New Roman" w:cs="Times New Roman"/>
          <w:szCs w:val="24"/>
        </w:rPr>
        <w:t xml:space="preserve">Passport). </w:t>
      </w:r>
      <w:r w:rsidRPr="001F2E1D">
        <w:rPr>
          <w:rFonts w:ascii="Times New Roman" w:eastAsia="標楷體" w:hAnsi="Times New Roman" w:cs="Times New Roman"/>
          <w:szCs w:val="24"/>
        </w:rPr>
        <w:t xml:space="preserve">The staff will check your ID </w:t>
      </w:r>
      <w:r w:rsidR="00010F4E" w:rsidRPr="001F2E1D">
        <w:rPr>
          <w:rFonts w:ascii="Times New Roman" w:eastAsia="標楷體" w:hAnsi="Times New Roman" w:cs="Times New Roman"/>
          <w:szCs w:val="24"/>
        </w:rPr>
        <w:t xml:space="preserve">document </w:t>
      </w:r>
      <w:r w:rsidRPr="001F2E1D">
        <w:rPr>
          <w:rFonts w:ascii="Times New Roman" w:eastAsia="標楷體" w:hAnsi="Times New Roman" w:cs="Times New Roman"/>
          <w:szCs w:val="24"/>
        </w:rPr>
        <w:t>and visit</w:t>
      </w:r>
      <w:r w:rsidR="00013F8D" w:rsidRPr="001F2E1D">
        <w:rPr>
          <w:rFonts w:ascii="Times New Roman" w:eastAsia="標楷體" w:hAnsi="Times New Roman" w:cs="Times New Roman"/>
          <w:szCs w:val="24"/>
        </w:rPr>
        <w:t>or</w:t>
      </w:r>
      <w:r w:rsidR="00E457FD" w:rsidRPr="001F2E1D">
        <w:rPr>
          <w:rFonts w:ascii="Times New Roman" w:eastAsia="標楷體" w:hAnsi="Times New Roman" w:cs="Times New Roman"/>
          <w:szCs w:val="24"/>
        </w:rPr>
        <w:t>/</w:t>
      </w:r>
      <w:r w:rsidR="00670732" w:rsidRPr="001F2E1D">
        <w:rPr>
          <w:rFonts w:ascii="Times New Roman" w:eastAsia="標楷體" w:hAnsi="Times New Roman" w:cs="Times New Roman"/>
          <w:szCs w:val="24"/>
        </w:rPr>
        <w:t>work</w:t>
      </w:r>
      <w:r w:rsidRPr="001F2E1D">
        <w:rPr>
          <w:rFonts w:ascii="Times New Roman" w:eastAsia="標楷體" w:hAnsi="Times New Roman" w:cs="Times New Roman"/>
          <w:szCs w:val="24"/>
        </w:rPr>
        <w:t xml:space="preserve"> pass.</w:t>
      </w:r>
    </w:p>
    <w:p w14:paraId="4B715239" w14:textId="77777777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556C3EE1" w14:textId="77777777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 w:hint="eastAsia"/>
          <w:szCs w:val="24"/>
        </w:rPr>
        <w:t>進入館舍請依館舍人員指示進行實名制登錄足跡。</w:t>
      </w:r>
    </w:p>
    <w:p w14:paraId="34B52657" w14:textId="6ADD75F0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/>
          <w:szCs w:val="24"/>
        </w:rPr>
        <w:t>W</w:t>
      </w:r>
      <w:r w:rsidRPr="001F2E1D">
        <w:rPr>
          <w:rFonts w:ascii="Times New Roman" w:eastAsia="標楷體" w:hAnsi="Times New Roman" w:cs="Times New Roman" w:hint="eastAsia"/>
          <w:szCs w:val="24"/>
        </w:rPr>
        <w:t>h</w:t>
      </w:r>
      <w:r w:rsidRPr="001F2E1D">
        <w:rPr>
          <w:rFonts w:ascii="Times New Roman" w:eastAsia="標楷體" w:hAnsi="Times New Roman" w:cs="Times New Roman"/>
          <w:szCs w:val="24"/>
        </w:rPr>
        <w:t xml:space="preserve">en </w:t>
      </w:r>
      <w:r w:rsidR="00013F8D" w:rsidRPr="001F2E1D">
        <w:rPr>
          <w:rFonts w:ascii="Times New Roman" w:eastAsia="標楷體" w:hAnsi="Times New Roman" w:cs="Times New Roman"/>
          <w:szCs w:val="24"/>
        </w:rPr>
        <w:t>entering</w:t>
      </w:r>
      <w:r w:rsidRPr="001F2E1D">
        <w:rPr>
          <w:rFonts w:ascii="Times New Roman" w:eastAsia="標楷體" w:hAnsi="Times New Roman" w:cs="Times New Roman"/>
          <w:szCs w:val="24"/>
        </w:rPr>
        <w:t xml:space="preserve"> any </w:t>
      </w:r>
      <w:r w:rsidRPr="001F2E1D">
        <w:rPr>
          <w:rFonts w:ascii="Times New Roman" w:eastAsia="標楷體" w:hAnsi="Times New Roman" w:cs="Times New Roman" w:hint="eastAsia"/>
          <w:szCs w:val="24"/>
        </w:rPr>
        <w:t>b</w:t>
      </w:r>
      <w:r w:rsidRPr="001F2E1D">
        <w:rPr>
          <w:rFonts w:ascii="Times New Roman" w:eastAsia="標楷體" w:hAnsi="Times New Roman" w:cs="Times New Roman"/>
          <w:szCs w:val="24"/>
        </w:rPr>
        <w:t xml:space="preserve">uilding on NTU campus, </w:t>
      </w:r>
      <w:r w:rsidRPr="001F2E1D">
        <w:rPr>
          <w:rFonts w:ascii="Times New Roman" w:eastAsia="標楷體" w:hAnsi="Times New Roman" w:cs="Times New Roman" w:hint="eastAsia"/>
          <w:szCs w:val="24"/>
        </w:rPr>
        <w:t>p</w:t>
      </w:r>
      <w:r w:rsidRPr="001F2E1D">
        <w:rPr>
          <w:rFonts w:ascii="Times New Roman" w:eastAsia="標楷體" w:hAnsi="Times New Roman" w:cs="Times New Roman"/>
          <w:szCs w:val="24"/>
        </w:rPr>
        <w:t xml:space="preserve">lease comply with the real-name swipe-in entry control. </w:t>
      </w:r>
    </w:p>
    <w:p w14:paraId="248CA0F6" w14:textId="77777777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4207D08A" w14:textId="77777777" w:rsidR="00BD5D2A" w:rsidRPr="001F2E1D" w:rsidRDefault="00BD5D2A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 w:hint="eastAsia"/>
          <w:szCs w:val="24"/>
        </w:rPr>
        <w:t>謝謝您配合本校防疫措施，感謝您的諒解！</w:t>
      </w:r>
    </w:p>
    <w:p w14:paraId="67CE1EB7" w14:textId="71DFF0F0" w:rsidR="00B04869" w:rsidRPr="001F2E1D" w:rsidRDefault="00013F8D" w:rsidP="00BD5D2A">
      <w:pPr>
        <w:snapToGrid w:val="0"/>
        <w:rPr>
          <w:rFonts w:ascii="Times New Roman" w:eastAsia="標楷體" w:hAnsi="Times New Roman" w:cs="Times New Roman"/>
          <w:szCs w:val="24"/>
        </w:rPr>
      </w:pPr>
      <w:r w:rsidRPr="001F2E1D">
        <w:rPr>
          <w:rFonts w:ascii="Times New Roman" w:eastAsia="標楷體" w:hAnsi="Times New Roman" w:cs="Times New Roman"/>
          <w:szCs w:val="24"/>
        </w:rPr>
        <w:t>We thank you for your compliance with NTU’s pandemic prevention measures</w:t>
      </w:r>
      <w:r w:rsidR="00BD5D2A" w:rsidRPr="001F2E1D">
        <w:rPr>
          <w:rFonts w:ascii="Times New Roman" w:eastAsia="標楷體" w:hAnsi="Times New Roman" w:cs="Times New Roman"/>
          <w:szCs w:val="24"/>
        </w:rPr>
        <w:t>.</w:t>
      </w:r>
    </w:p>
    <w:p w14:paraId="69D33355" w14:textId="77777777" w:rsidR="00B145CC" w:rsidRDefault="00B145CC" w:rsidP="00B04869">
      <w:pPr>
        <w:snapToGrid w:val="0"/>
        <w:rPr>
          <w:rFonts w:ascii="Times New Roman" w:eastAsia="標楷體" w:hAnsi="Times New Roman" w:cs="Times New Roman"/>
          <w:color w:val="D9D9D9" w:themeColor="background1" w:themeShade="D9"/>
          <w:szCs w:val="24"/>
          <w:u w:val="single"/>
        </w:rPr>
      </w:pPr>
    </w:p>
    <w:p w14:paraId="2B66BB98" w14:textId="0D62EE54" w:rsidR="00B04869" w:rsidRPr="001F2E1D" w:rsidRDefault="00C95EB3" w:rsidP="00FA1019">
      <w:pPr>
        <w:wordWrap w:val="0"/>
        <w:snapToGrid w:val="0"/>
        <w:jc w:val="right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b/>
          <w:color w:val="ED7D31" w:themeColor="accent2"/>
          <w:szCs w:val="24"/>
        </w:rPr>
        <w:t xml:space="preserve">Updated </w:t>
      </w:r>
      <w:r w:rsidR="0092505A">
        <w:rPr>
          <w:rFonts w:ascii="Times New Roman" w:eastAsia="標楷體" w:hAnsi="Times New Roman" w:cs="Times New Roman"/>
          <w:b/>
          <w:color w:val="ED7D31" w:themeColor="accent2"/>
          <w:szCs w:val="24"/>
        </w:rPr>
        <w:t>Aug 24</w:t>
      </w:r>
      <w:r>
        <w:rPr>
          <w:rFonts w:ascii="Times New Roman" w:eastAsia="標楷體" w:hAnsi="Times New Roman" w:cs="Times New Roman"/>
          <w:b/>
          <w:color w:val="ED7D31" w:themeColor="accent2"/>
          <w:szCs w:val="24"/>
        </w:rPr>
        <w:t>, 2021</w:t>
      </w:r>
    </w:p>
    <w:p w14:paraId="3707E1AC" w14:textId="77777777" w:rsidR="00076A63" w:rsidRPr="00076A63" w:rsidRDefault="00076A63" w:rsidP="00076A63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76A63" w:rsidRPr="00076A63" w:rsidSect="000F3380">
      <w:pgSz w:w="11906" w:h="16838"/>
      <w:pgMar w:top="568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6959" w14:textId="77777777" w:rsidR="000C195D" w:rsidRDefault="000C195D" w:rsidP="00B733F5">
      <w:r>
        <w:separator/>
      </w:r>
    </w:p>
  </w:endnote>
  <w:endnote w:type="continuationSeparator" w:id="0">
    <w:p w14:paraId="344BE410" w14:textId="77777777" w:rsidR="000C195D" w:rsidRDefault="000C195D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2732" w14:textId="77777777" w:rsidR="000C195D" w:rsidRDefault="000C195D" w:rsidP="00B733F5">
      <w:r>
        <w:separator/>
      </w:r>
    </w:p>
  </w:footnote>
  <w:footnote w:type="continuationSeparator" w:id="0">
    <w:p w14:paraId="4C9B9655" w14:textId="77777777" w:rsidR="000C195D" w:rsidRDefault="000C195D" w:rsidP="00B7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829"/>
    <w:multiLevelType w:val="hybridMultilevel"/>
    <w:tmpl w:val="33DE3886"/>
    <w:lvl w:ilvl="0" w:tplc="EE52716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96"/>
    <w:rsid w:val="00010F4E"/>
    <w:rsid w:val="00013F8D"/>
    <w:rsid w:val="000506B7"/>
    <w:rsid w:val="00052407"/>
    <w:rsid w:val="00057470"/>
    <w:rsid w:val="00076A63"/>
    <w:rsid w:val="000C195D"/>
    <w:rsid w:val="000F1C6B"/>
    <w:rsid w:val="000F3380"/>
    <w:rsid w:val="001A6C65"/>
    <w:rsid w:val="001B7B31"/>
    <w:rsid w:val="001F2E1D"/>
    <w:rsid w:val="00244F09"/>
    <w:rsid w:val="002B6C96"/>
    <w:rsid w:val="002C7A7A"/>
    <w:rsid w:val="002F466B"/>
    <w:rsid w:val="0033202F"/>
    <w:rsid w:val="003A70CC"/>
    <w:rsid w:val="003B39A7"/>
    <w:rsid w:val="004F0B4E"/>
    <w:rsid w:val="005307D7"/>
    <w:rsid w:val="00557611"/>
    <w:rsid w:val="005865D4"/>
    <w:rsid w:val="00590BA2"/>
    <w:rsid w:val="005C7FD0"/>
    <w:rsid w:val="006220CA"/>
    <w:rsid w:val="0064719D"/>
    <w:rsid w:val="006630D6"/>
    <w:rsid w:val="00670732"/>
    <w:rsid w:val="006A1094"/>
    <w:rsid w:val="00705EDA"/>
    <w:rsid w:val="007238A6"/>
    <w:rsid w:val="00782F54"/>
    <w:rsid w:val="007A7E40"/>
    <w:rsid w:val="007B13DE"/>
    <w:rsid w:val="007C0AF5"/>
    <w:rsid w:val="00883CF6"/>
    <w:rsid w:val="00913E87"/>
    <w:rsid w:val="0092505A"/>
    <w:rsid w:val="00937252"/>
    <w:rsid w:val="00A81538"/>
    <w:rsid w:val="00AE7188"/>
    <w:rsid w:val="00B00860"/>
    <w:rsid w:val="00B04869"/>
    <w:rsid w:val="00B145CC"/>
    <w:rsid w:val="00B5694F"/>
    <w:rsid w:val="00B733F5"/>
    <w:rsid w:val="00B9317C"/>
    <w:rsid w:val="00B9603C"/>
    <w:rsid w:val="00BB1EB4"/>
    <w:rsid w:val="00BD5D2A"/>
    <w:rsid w:val="00C14CB6"/>
    <w:rsid w:val="00C95EB3"/>
    <w:rsid w:val="00CB27DA"/>
    <w:rsid w:val="00CB66DD"/>
    <w:rsid w:val="00CD663E"/>
    <w:rsid w:val="00D12711"/>
    <w:rsid w:val="00D134D8"/>
    <w:rsid w:val="00D70E6B"/>
    <w:rsid w:val="00D82B37"/>
    <w:rsid w:val="00D82E80"/>
    <w:rsid w:val="00DD3750"/>
    <w:rsid w:val="00E457FD"/>
    <w:rsid w:val="00E87103"/>
    <w:rsid w:val="00ED75AC"/>
    <w:rsid w:val="00F010ED"/>
    <w:rsid w:val="00F03C75"/>
    <w:rsid w:val="00F43368"/>
    <w:rsid w:val="00F63B6F"/>
    <w:rsid w:val="00F675BC"/>
    <w:rsid w:val="00F747AE"/>
    <w:rsid w:val="00FA1019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A948"/>
  <w15:chartTrackingRefBased/>
  <w15:docId w15:val="{89C1AF4F-BE14-4DAE-9D1D-CEB2ED14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F3380"/>
    <w:pPr>
      <w:jc w:val="center"/>
    </w:pPr>
    <w:rPr>
      <w:rFonts w:ascii="Times New Roman" w:eastAsia="標楷體" w:hAnsi="Times New Roman" w:cs="Times New Roman"/>
      <w:color w:val="000000"/>
    </w:rPr>
  </w:style>
  <w:style w:type="character" w:customStyle="1" w:styleId="a6">
    <w:name w:val="註釋標題 字元"/>
    <w:basedOn w:val="a0"/>
    <w:link w:val="a5"/>
    <w:uiPriority w:val="99"/>
    <w:rsid w:val="000F3380"/>
    <w:rPr>
      <w:rFonts w:ascii="Times New Roman" w:eastAsia="標楷體" w:hAnsi="Times New Roman" w:cs="Times New Roman"/>
      <w:color w:val="000000"/>
    </w:rPr>
  </w:style>
  <w:style w:type="paragraph" w:styleId="a7">
    <w:name w:val="Closing"/>
    <w:basedOn w:val="a"/>
    <w:link w:val="a8"/>
    <w:uiPriority w:val="99"/>
    <w:unhideWhenUsed/>
    <w:rsid w:val="000F3380"/>
    <w:pPr>
      <w:ind w:leftChars="1800" w:left="100"/>
    </w:pPr>
    <w:rPr>
      <w:rFonts w:ascii="Times New Roman" w:eastAsia="標楷體" w:hAnsi="Times New Roman" w:cs="Times New Roman"/>
      <w:color w:val="000000"/>
    </w:rPr>
  </w:style>
  <w:style w:type="character" w:customStyle="1" w:styleId="a8">
    <w:name w:val="結語 字元"/>
    <w:basedOn w:val="a0"/>
    <w:link w:val="a7"/>
    <w:uiPriority w:val="99"/>
    <w:rsid w:val="000F3380"/>
    <w:rPr>
      <w:rFonts w:ascii="Times New Roman" w:eastAsia="標楷體" w:hAnsi="Times New Roman" w:cs="Times New Roman"/>
      <w:color w:val="000000"/>
    </w:rPr>
  </w:style>
  <w:style w:type="table" w:styleId="a9">
    <w:name w:val="Table Grid"/>
    <w:basedOn w:val="a1"/>
    <w:uiPriority w:val="39"/>
    <w:rsid w:val="0062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73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733F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73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733F5"/>
    <w:rPr>
      <w:sz w:val="20"/>
      <w:szCs w:val="20"/>
    </w:rPr>
  </w:style>
  <w:style w:type="paragraph" w:styleId="ae">
    <w:name w:val="List Paragraph"/>
    <w:basedOn w:val="a"/>
    <w:uiPriority w:val="34"/>
    <w:qFormat/>
    <w:rsid w:val="00244F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4884-A53B-4F80-837B-9E2EDD1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13T02:09:00Z</cp:lastPrinted>
  <dcterms:created xsi:type="dcterms:W3CDTF">2021-08-24T05:31:00Z</dcterms:created>
  <dcterms:modified xsi:type="dcterms:W3CDTF">2021-08-24T06:17:00Z</dcterms:modified>
</cp:coreProperties>
</file>